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5C70" w14:textId="77777777" w:rsidR="00AD5BDE" w:rsidRPr="006D141D" w:rsidRDefault="00AD5BDE" w:rsidP="00126AA3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E1C6795" w14:textId="411200CC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6D141D">
        <w:rPr>
          <w:rFonts w:ascii="Times New Roman" w:eastAsia="MingLiU" w:hAnsi="Times New Roman" w:cs="Times New Roman"/>
          <w:sz w:val="28"/>
          <w:szCs w:val="28"/>
        </w:rPr>
        <w:br/>
      </w:r>
      <w:r w:rsidRPr="006D141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02BEB598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9425C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3C1D4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Лицей</w:t>
      </w:r>
    </w:p>
    <w:p w14:paraId="6BAFBCE7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ED06B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E854C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C61B8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D90A9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35B71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7E9CA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0BC95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47EF5D92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581C8" w14:textId="77777777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1A91A099" w14:textId="703BF066" w:rsidR="00AD5BDE" w:rsidRPr="006D141D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1D">
        <w:rPr>
          <w:rFonts w:ascii="Times New Roman" w:hAnsi="Times New Roman" w:cs="Times New Roman"/>
          <w:b/>
          <w:sz w:val="28"/>
          <w:szCs w:val="28"/>
        </w:rPr>
        <w:t>«Алгоритмы в картинках»</w:t>
      </w:r>
    </w:p>
    <w:p w14:paraId="5FCAD151" w14:textId="77777777" w:rsidR="00AD5BDE" w:rsidRPr="006D141D" w:rsidRDefault="00AD5BDE" w:rsidP="00AD5BDE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2CCF210" w14:textId="77777777" w:rsidR="00AD5BDE" w:rsidRPr="006D141D" w:rsidRDefault="00AD5BDE" w:rsidP="00AD5BDE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6EF6EE" w14:textId="6A113F56" w:rsidR="00AD5BDE" w:rsidRPr="006D141D" w:rsidRDefault="00AD5BDE" w:rsidP="00AD5BDE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2B7A301" w14:textId="77777777" w:rsidR="00AD5BDE" w:rsidRPr="006D141D" w:rsidRDefault="00AD5BDE" w:rsidP="00AD5BDE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03B4E5" w14:textId="77777777" w:rsidR="00AD5BDE" w:rsidRPr="006D141D" w:rsidRDefault="00AD5BDE" w:rsidP="00AD5BDE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83F9B03" w14:textId="77777777" w:rsidR="00AD5BDE" w:rsidRPr="006D141D" w:rsidRDefault="00AD5BDE" w:rsidP="00AD5BDE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534783" w14:textId="5E95E019" w:rsidR="00905F74" w:rsidRPr="006D141D" w:rsidRDefault="00AD5BDE" w:rsidP="00AD5BDE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41D">
        <w:rPr>
          <w:rFonts w:ascii="Times New Roman" w:hAnsi="Times New Roman" w:cs="Times New Roman"/>
          <w:i/>
          <w:sz w:val="28"/>
          <w:szCs w:val="28"/>
        </w:rPr>
        <w:t>Выполнила Денисова Алиса Евгеньевна</w:t>
      </w:r>
    </w:p>
    <w:p w14:paraId="55C4C5CC" w14:textId="77777777" w:rsidR="00AD5BDE" w:rsidRPr="006D141D" w:rsidRDefault="00AD5BDE" w:rsidP="00AD5BDE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7D0EEA" w14:textId="41B21E4B" w:rsidR="00AD5BDE" w:rsidRPr="006D141D" w:rsidRDefault="00AD5BDE">
      <w:pPr>
        <w:rPr>
          <w:rFonts w:ascii="Times New Roman" w:hAnsi="Times New Roman" w:cs="Times New Roman"/>
          <w:sz w:val="28"/>
          <w:szCs w:val="28"/>
        </w:rPr>
      </w:pPr>
    </w:p>
    <w:p w14:paraId="4475801E" w14:textId="1A81BFD6" w:rsidR="00AD5BDE" w:rsidRDefault="00AD5BDE">
      <w:pPr>
        <w:rPr>
          <w:rFonts w:ascii="Times New Roman" w:hAnsi="Times New Roman" w:cs="Times New Roman"/>
          <w:sz w:val="28"/>
          <w:szCs w:val="28"/>
        </w:rPr>
      </w:pPr>
    </w:p>
    <w:p w14:paraId="7EA92811" w14:textId="77777777" w:rsidR="00126AA3" w:rsidRPr="006D141D" w:rsidRDefault="00126AA3">
      <w:pPr>
        <w:rPr>
          <w:rFonts w:ascii="Times New Roman" w:hAnsi="Times New Roman" w:cs="Times New Roman"/>
          <w:sz w:val="28"/>
          <w:szCs w:val="28"/>
        </w:rPr>
      </w:pPr>
    </w:p>
    <w:p w14:paraId="02EBA079" w14:textId="247805C5" w:rsidR="00AD5BDE" w:rsidRPr="006D141D" w:rsidRDefault="00AD5BDE">
      <w:pPr>
        <w:rPr>
          <w:rFonts w:ascii="Times New Roman" w:hAnsi="Times New Roman" w:cs="Times New Roman"/>
          <w:sz w:val="28"/>
          <w:szCs w:val="28"/>
        </w:rPr>
      </w:pPr>
    </w:p>
    <w:p w14:paraId="2B8218CF" w14:textId="38FE7732" w:rsidR="00AD5BDE" w:rsidRPr="006D141D" w:rsidRDefault="00AD5BDE">
      <w:pPr>
        <w:rPr>
          <w:rFonts w:ascii="Times New Roman" w:hAnsi="Times New Roman" w:cs="Times New Roman"/>
          <w:sz w:val="28"/>
          <w:szCs w:val="28"/>
        </w:rPr>
      </w:pPr>
    </w:p>
    <w:p w14:paraId="152F8345" w14:textId="5ACBBA31" w:rsidR="00AD5BDE" w:rsidRPr="006D141D" w:rsidRDefault="00AD5BDE">
      <w:pPr>
        <w:rPr>
          <w:rFonts w:ascii="Times New Roman" w:hAnsi="Times New Roman" w:cs="Times New Roman"/>
          <w:sz w:val="28"/>
          <w:szCs w:val="28"/>
        </w:rPr>
      </w:pPr>
    </w:p>
    <w:p w14:paraId="54B2D89E" w14:textId="6C2D1809" w:rsidR="00AD5BDE" w:rsidRPr="006D141D" w:rsidRDefault="00AD5BDE">
      <w:pPr>
        <w:rPr>
          <w:rFonts w:ascii="Times New Roman" w:hAnsi="Times New Roman" w:cs="Times New Roman"/>
          <w:sz w:val="28"/>
          <w:szCs w:val="28"/>
        </w:rPr>
      </w:pPr>
    </w:p>
    <w:p w14:paraId="19000E07" w14:textId="3226E6A7" w:rsidR="00AD5BDE" w:rsidRPr="006D141D" w:rsidRDefault="00AD5BDE">
      <w:pPr>
        <w:rPr>
          <w:rFonts w:ascii="Times New Roman" w:hAnsi="Times New Roman" w:cs="Times New Roman"/>
          <w:sz w:val="28"/>
          <w:szCs w:val="28"/>
        </w:rPr>
      </w:pPr>
    </w:p>
    <w:p w14:paraId="6D5AFDAD" w14:textId="77777777" w:rsidR="00126AA3" w:rsidRPr="006D141D" w:rsidRDefault="00126AA3">
      <w:pPr>
        <w:rPr>
          <w:rFonts w:ascii="Times New Roman" w:hAnsi="Times New Roman" w:cs="Times New Roman"/>
          <w:sz w:val="28"/>
          <w:szCs w:val="28"/>
        </w:rPr>
      </w:pPr>
    </w:p>
    <w:p w14:paraId="5A433BBE" w14:textId="3A72FE46" w:rsidR="00AD5BDE" w:rsidRDefault="00AD5BDE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Москва 2022</w:t>
      </w:r>
    </w:p>
    <w:p w14:paraId="6891A50F" w14:textId="77777777" w:rsidR="00126AA3" w:rsidRPr="006D141D" w:rsidRDefault="00126AA3" w:rsidP="00AD5BD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C969D" w14:textId="78EBDB80" w:rsidR="00AD5BDE" w:rsidRDefault="00AD5BDE" w:rsidP="00126AA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4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ная заявка</w:t>
      </w:r>
    </w:p>
    <w:p w14:paraId="0B50B790" w14:textId="446A5046" w:rsidR="00126AA3" w:rsidRPr="00126AA3" w:rsidRDefault="00126AA3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информация о проекте по основным вопросам проектной заявки.</w:t>
      </w:r>
    </w:p>
    <w:p w14:paraId="1FEAC125" w14:textId="77777777" w:rsidR="00AD5BDE" w:rsidRPr="006D141D" w:rsidRDefault="00AD5BDE" w:rsidP="00126A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5B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ш проект - групповой или индивидуальный?</w:t>
      </w:r>
    </w:p>
    <w:p w14:paraId="5F8466B8" w14:textId="77777777" w:rsidR="00AD5BDE" w:rsidRPr="006D141D" w:rsidRDefault="00AD5BDE" w:rsidP="00126AA3">
      <w:pPr>
        <w:pStyle w:val="a3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D141D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</w:p>
    <w:p w14:paraId="106847E3" w14:textId="18DAEBD1" w:rsidR="00AD5BDE" w:rsidRPr="006D141D" w:rsidRDefault="00AD5BDE" w:rsidP="00126AA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левая аудитория</w:t>
      </w:r>
    </w:p>
    <w:p w14:paraId="00B7D076" w14:textId="77777777" w:rsidR="00AD5BDE" w:rsidRPr="006D141D" w:rsidRDefault="00AD5BDE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 xml:space="preserve">Печатное издание направлено на учеников 10-х классов технического направления трех школ: Лицей НИУ ВШЭ (направление МатИнфо), Лицей 1502 при МЭИ "Энергия" (IT-класс) и Школа 1290 (Техническое направление). Проведен опрос среди обучающихся (~140 человек в общем, в опросе участвовали 43 человека, это ~30% от общего количества). 41 человек проголосовали за то, что им интересна эта идея. 51% опрошенных интересуется алгоритмами и методами в качестве тем комикса, а 23% выбрали структуры данных. На эти направления будет сделан основной уклон. Опрос доступен по ссылке: </w:t>
      </w:r>
      <w:hyperlink r:id="rId6" w:tgtFrame="_blank" w:history="1">
        <w:r w:rsidRPr="006D141D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-wsvRnEiBO0YfKQzgy9r0BIW6XFD7Zh0gtdajN2HCa8/edit</w:t>
        </w:r>
      </w:hyperlink>
    </w:p>
    <w:p w14:paraId="5DE5E829" w14:textId="77777777" w:rsidR="00AD5BDE" w:rsidRPr="006D141D" w:rsidRDefault="00AD5BDE" w:rsidP="00126AA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блемное поле</w:t>
      </w:r>
    </w:p>
    <w:p w14:paraId="0B3768DC" w14:textId="77777777" w:rsidR="00AD5BDE" w:rsidRPr="006D141D" w:rsidRDefault="00AD5BDE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 xml:space="preserve">Почти во всех сферах жизни используются алгоритмы, а IT сфера сейчас развивается и является одной из самых привлекательных в плане трудоустройства. По результатам исследования HeadHunter и Microsoft видно, что специалисты из будущего требуются работодателям уже сегодня, компании готовы платить за владение необходимыми и трендовыми ИТ-навыками ( </w:t>
      </w:r>
      <w:hyperlink r:id="rId7" w:tgtFrame="_blank" w:history="1">
        <w:r w:rsidRPr="006D141D">
          <w:rPr>
            <w:rStyle w:val="a4"/>
            <w:rFonts w:ascii="Times New Roman" w:hAnsi="Times New Roman" w:cs="Times New Roman"/>
            <w:sz w:val="28"/>
            <w:szCs w:val="28"/>
          </w:rPr>
          <w:t>https://hh.ru/article/22396?hhtmFrom=article_22330</w:t>
        </w:r>
      </w:hyperlink>
      <w:r w:rsidRPr="006D141D">
        <w:rPr>
          <w:rFonts w:ascii="Times New Roman" w:hAnsi="Times New Roman" w:cs="Times New Roman"/>
          <w:sz w:val="28"/>
          <w:szCs w:val="28"/>
        </w:rPr>
        <w:t xml:space="preserve"> ). Это является одной из причин, почему для многих школьников интересно это направление (МатИнфо в Лицее можно считать примером). Но часто документация по различным темам написана трудно, сложно найти подходящий курс для изучения. Часто на помощь идут книги, но и здесь есть минусы: длинные тексты читать долго и муторно. На помощь может прийти визуальное представление текста, которое облегчает понимание и работу. Визуальная </w:t>
      </w:r>
      <w:r w:rsidRPr="006D141D">
        <w:rPr>
          <w:rFonts w:ascii="Times New Roman" w:hAnsi="Times New Roman" w:cs="Times New Roman"/>
          <w:sz w:val="28"/>
          <w:szCs w:val="28"/>
        </w:rPr>
        <w:lastRenderedPageBreak/>
        <w:t>информация воспринимается человеком лучше, так как 50% активности мозга используется на ее обработку. Таких ресурсов заметно меньше, поэтому ниша может иметь развитие.</w:t>
      </w:r>
    </w:p>
    <w:p w14:paraId="73DB7125" w14:textId="77777777" w:rsidR="00AD5BDE" w:rsidRPr="006D141D" w:rsidRDefault="00AD5BDE" w:rsidP="00126AA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 продукта</w:t>
      </w:r>
    </w:p>
    <w:p w14:paraId="7AB9DDDE" w14:textId="2C0BA26D" w:rsidR="00AD5BDE" w:rsidRPr="006D141D" w:rsidRDefault="00AD5BDE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Продукт представляет собой печатное издание, выполненное в виде глав-комиксов (образовательных комиксов), теоретического текстового материала и примера псевдокода. Представлена информация об алгоритмах в целом и разборе определенных из них. Количество страниц = 3</w:t>
      </w:r>
      <w:r w:rsidR="00CD4556">
        <w:rPr>
          <w:rFonts w:ascii="Times New Roman" w:hAnsi="Times New Roman" w:cs="Times New Roman"/>
          <w:sz w:val="28"/>
          <w:szCs w:val="28"/>
        </w:rPr>
        <w:t>0</w:t>
      </w:r>
      <w:r w:rsidRPr="006D141D">
        <w:rPr>
          <w:rFonts w:ascii="Times New Roman" w:hAnsi="Times New Roman" w:cs="Times New Roman"/>
          <w:sz w:val="28"/>
          <w:szCs w:val="28"/>
        </w:rPr>
        <w:t>.</w:t>
      </w:r>
    </w:p>
    <w:p w14:paraId="265545E8" w14:textId="77777777" w:rsidR="00AD5BDE" w:rsidRPr="006D141D" w:rsidRDefault="00AD5BDE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Оглавление:</w:t>
      </w:r>
    </w:p>
    <w:p w14:paraId="65B47D2E" w14:textId="77777777" w:rsidR="00AD5BDE" w:rsidRPr="006D141D" w:rsidRDefault="00AD5BDE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Предисловие</w:t>
      </w:r>
    </w:p>
    <w:p w14:paraId="20D52464" w14:textId="77777777" w:rsidR="00AD5BDE" w:rsidRPr="006D141D" w:rsidRDefault="00AD5BDE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Введение</w:t>
      </w:r>
    </w:p>
    <w:p w14:paraId="4740E68F" w14:textId="77777777" w:rsidR="00AD5BDE" w:rsidRPr="006D141D" w:rsidRDefault="00AD5BDE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Сортировка</w:t>
      </w:r>
    </w:p>
    <w:p w14:paraId="4B7E481F" w14:textId="77777777" w:rsidR="00AD5BDE" w:rsidRPr="006D141D" w:rsidRDefault="00AD5BDE" w:rsidP="00126AA3">
      <w:pPr>
        <w:pStyle w:val="a3"/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Сортировка вставкой</w:t>
      </w:r>
    </w:p>
    <w:p w14:paraId="6176C170" w14:textId="77777777" w:rsidR="00AD5BDE" w:rsidRPr="006D141D" w:rsidRDefault="00AD5BDE" w:rsidP="00126AA3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Сортировка пузырьком</w:t>
      </w:r>
    </w:p>
    <w:p w14:paraId="43AD8F27" w14:textId="77777777" w:rsidR="00AD5BDE" w:rsidRPr="006D141D" w:rsidRDefault="00AD5BDE" w:rsidP="00126AA3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Быстрая сортировка</w:t>
      </w:r>
    </w:p>
    <w:p w14:paraId="16E3D43C" w14:textId="77777777" w:rsidR="00AD5BDE" w:rsidRPr="006D141D" w:rsidRDefault="00AD5BDE" w:rsidP="00126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Структуры данных</w:t>
      </w:r>
    </w:p>
    <w:p w14:paraId="3AB50BF1" w14:textId="77777777" w:rsidR="00AD5BDE" w:rsidRPr="006D141D" w:rsidRDefault="00AD5BDE" w:rsidP="00126AA3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Куча</w:t>
      </w:r>
    </w:p>
    <w:p w14:paraId="0EDFE81C" w14:textId="77777777" w:rsidR="00AD5BDE" w:rsidRPr="006D141D" w:rsidRDefault="00AD5BDE" w:rsidP="00126AA3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Стек</w:t>
      </w:r>
    </w:p>
    <w:p w14:paraId="683569FC" w14:textId="77777777" w:rsidR="00AD5BDE" w:rsidRPr="006D141D" w:rsidRDefault="00AD5BDE" w:rsidP="00126AA3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Очередь</w:t>
      </w:r>
    </w:p>
    <w:p w14:paraId="7EDFED66" w14:textId="77777777" w:rsidR="00AD5BDE" w:rsidRPr="006D141D" w:rsidRDefault="00AD5BDE" w:rsidP="00126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Графы</w:t>
      </w:r>
    </w:p>
    <w:p w14:paraId="1CD4405D" w14:textId="77777777" w:rsidR="00AD5BDE" w:rsidRPr="006D141D" w:rsidRDefault="00AD5BDE" w:rsidP="00126AA3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Поиск в глубину</w:t>
      </w:r>
    </w:p>
    <w:p w14:paraId="1A230997" w14:textId="77777777" w:rsidR="00AD5BDE" w:rsidRPr="006D141D" w:rsidRDefault="00AD5BDE" w:rsidP="00126AA3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Поиск в ширину</w:t>
      </w:r>
    </w:p>
    <w:p w14:paraId="2395EC0E" w14:textId="7DD97323" w:rsidR="00AD5BDE" w:rsidRPr="006D141D" w:rsidRDefault="00AD5BDE" w:rsidP="00126AA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Заключение</w:t>
      </w:r>
    </w:p>
    <w:p w14:paraId="351BFF84" w14:textId="08D3AFCE" w:rsidR="00AD5BDE" w:rsidRPr="006D141D" w:rsidRDefault="006D141D" w:rsidP="00126A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Ресурсы</w:t>
      </w:r>
    </w:p>
    <w:p w14:paraId="72E04D8F" w14:textId="77777777" w:rsidR="006D141D" w:rsidRP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Необходима программа для верстки (отрисовка комиксов и общего вида печатного издания), время на изучение программы и работа в ней, типография для создания печатной версии продукта. В качестве приложения для рисования выбран SketchBook, а для верстки - Adobe InDesign.</w:t>
      </w:r>
    </w:p>
    <w:p w14:paraId="69C615EE" w14:textId="6EF2BE11" w:rsidR="006D141D" w:rsidRPr="006D141D" w:rsidRDefault="006D141D" w:rsidP="00126A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</w:pPr>
      <w:r w:rsidRPr="006D141D">
        <w:rPr>
          <w:rFonts w:ascii="Times New Roman" w:hAnsi="Times New Roman" w:cs="Times New Roman"/>
          <w:sz w:val="28"/>
          <w:szCs w:val="28"/>
        </w:rPr>
        <w:lastRenderedPageBreak/>
        <w:t>Чему</w:t>
      </w:r>
      <w:r w:rsidRPr="006D14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не придётся научиться в процессе выполнения проекта?</w:t>
      </w:r>
    </w:p>
    <w:p w14:paraId="0647BA36" w14:textId="77777777" w:rsidR="00DB555A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В процессе работы я научусь:</w:t>
      </w:r>
    </w:p>
    <w:p w14:paraId="47694EC7" w14:textId="77777777" w:rsidR="00DB555A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грамотно формулировать и перефразировать мысль простым и понятным языком</w:t>
      </w:r>
    </w:p>
    <w:p w14:paraId="5872B8D4" w14:textId="77777777" w:rsidR="00DB555A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создавать иллюстрации и переводить их в разные форматы</w:t>
      </w:r>
    </w:p>
    <w:p w14:paraId="68E5FB1E" w14:textId="77777777" w:rsidR="00DB555A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верстать и форматировать текст и картинки</w:t>
      </w:r>
    </w:p>
    <w:p w14:paraId="1AE3236B" w14:textId="09BB1374" w:rsidR="006D141D" w:rsidRP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подбирать соответствующий теме дизайн.</w:t>
      </w:r>
    </w:p>
    <w:p w14:paraId="61B9E589" w14:textId="77777777" w:rsidR="006D141D" w:rsidRDefault="006D141D" w:rsidP="00126A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апное планирование</w:t>
      </w:r>
    </w:p>
    <w:p w14:paraId="4A217BA4" w14:textId="76CD9BCF" w:rsid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41D">
        <w:rPr>
          <w:rFonts w:ascii="Times New Roman" w:hAnsi="Times New Roman" w:cs="Times New Roman"/>
          <w:sz w:val="28"/>
          <w:szCs w:val="28"/>
        </w:rPr>
        <w:t xml:space="preserve"> Написание проектной заявки - конец мая-начало июня</w:t>
      </w:r>
    </w:p>
    <w:p w14:paraId="4622DE2D" w14:textId="3B8A7B98" w:rsid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41D">
        <w:rPr>
          <w:rFonts w:ascii="Times New Roman" w:hAnsi="Times New Roman" w:cs="Times New Roman"/>
          <w:sz w:val="28"/>
          <w:szCs w:val="28"/>
        </w:rPr>
        <w:t xml:space="preserve"> Проведение опроса среди учеников школ, указанных ранее-май</w:t>
      </w:r>
    </w:p>
    <w:p w14:paraId="1617782E" w14:textId="4F4AEACE" w:rsid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41D">
        <w:rPr>
          <w:rFonts w:ascii="Times New Roman" w:hAnsi="Times New Roman" w:cs="Times New Roman"/>
          <w:sz w:val="28"/>
          <w:szCs w:val="28"/>
        </w:rPr>
        <w:t xml:space="preserve"> Изучение и сбор информации по теме - конец мая-июнь</w:t>
      </w:r>
    </w:p>
    <w:p w14:paraId="606253A6" w14:textId="1F6A9F52" w:rsid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41D">
        <w:rPr>
          <w:rFonts w:ascii="Times New Roman" w:hAnsi="Times New Roman" w:cs="Times New Roman"/>
          <w:sz w:val="28"/>
          <w:szCs w:val="28"/>
        </w:rPr>
        <w:t xml:space="preserve"> Создание иллюстраций на бумаге – июнь</w:t>
      </w:r>
    </w:p>
    <w:p w14:paraId="24EA7C48" w14:textId="2FDAB3F3" w:rsid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41D">
        <w:rPr>
          <w:rFonts w:ascii="Times New Roman" w:hAnsi="Times New Roman" w:cs="Times New Roman"/>
          <w:sz w:val="28"/>
          <w:szCs w:val="28"/>
        </w:rPr>
        <w:t xml:space="preserve"> Прорисовка в digital формате - конец июня-конец июля</w:t>
      </w:r>
    </w:p>
    <w:p w14:paraId="3C65C3C2" w14:textId="5E9C95B8" w:rsid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41D">
        <w:rPr>
          <w:rFonts w:ascii="Times New Roman" w:hAnsi="Times New Roman" w:cs="Times New Roman"/>
          <w:sz w:val="28"/>
          <w:szCs w:val="28"/>
        </w:rPr>
        <w:t xml:space="preserve"> Добавление текста и верстка - конец июля – сентябрь</w:t>
      </w:r>
    </w:p>
    <w:p w14:paraId="0FE1BFB2" w14:textId="0AB8973F" w:rsidR="006D141D" w:rsidRPr="006D141D" w:rsidRDefault="006D141D" w:rsidP="00126AA3">
      <w:pPr>
        <w:pStyle w:val="a3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41D">
        <w:rPr>
          <w:rFonts w:ascii="Times New Roman" w:hAnsi="Times New Roman" w:cs="Times New Roman"/>
          <w:sz w:val="28"/>
          <w:szCs w:val="28"/>
        </w:rPr>
        <w:t xml:space="preserve"> Печать продукта - начало октября</w:t>
      </w:r>
    </w:p>
    <w:p w14:paraId="504836C9" w14:textId="49E89775" w:rsidR="006D141D" w:rsidRDefault="006D141D" w:rsidP="00126AA3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D141D">
        <w:rPr>
          <w:rFonts w:ascii="Times New Roman" w:hAnsi="Times New Roman" w:cs="Times New Roman"/>
          <w:sz w:val="28"/>
          <w:szCs w:val="28"/>
        </w:rPr>
        <w:t>Представление издания перед учениками школы и лицеев – октябрь</w:t>
      </w:r>
    </w:p>
    <w:p w14:paraId="14EADA35" w14:textId="4E23467C" w:rsidR="006D141D" w:rsidRDefault="006D141D" w:rsidP="00126AA3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6D141D">
        <w:rPr>
          <w:rFonts w:ascii="Times New Roman" w:hAnsi="Times New Roman" w:cs="Times New Roman"/>
          <w:sz w:val="28"/>
          <w:szCs w:val="28"/>
        </w:rPr>
        <w:t xml:space="preserve"> Сбор отзывов об издании – октябрь</w:t>
      </w:r>
    </w:p>
    <w:p w14:paraId="36A0E6EB" w14:textId="3C50F907" w:rsidR="006D141D" w:rsidRPr="006D141D" w:rsidRDefault="006D141D" w:rsidP="00126AA3">
      <w:pPr>
        <w:pStyle w:val="a3"/>
        <w:spacing w:line="360" w:lineRule="auto"/>
        <w:ind w:left="708" w:firstLine="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41D">
        <w:rPr>
          <w:rFonts w:ascii="Times New Roman" w:hAnsi="Times New Roman" w:cs="Times New Roman"/>
          <w:sz w:val="28"/>
          <w:szCs w:val="28"/>
        </w:rPr>
        <w:t xml:space="preserve"> Представление проекта перед экспертами – ноябрь</w:t>
      </w:r>
    </w:p>
    <w:p w14:paraId="424733FC" w14:textId="7D7A2FC9" w:rsidR="006D141D" w:rsidRPr="006D141D" w:rsidRDefault="006D141D" w:rsidP="00126A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зможные риски</w:t>
      </w:r>
    </w:p>
    <w:p w14:paraId="39C15F89" w14:textId="77777777" w:rsidR="006D141D" w:rsidRPr="006D141D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отсутствие опыта работы с программой</w:t>
      </w:r>
    </w:p>
    <w:p w14:paraId="5C40975E" w14:textId="3BD4F001" w:rsidR="00126AA3" w:rsidRDefault="006D141D" w:rsidP="00126AA3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 сложность перевода рисунков в digital формат</w:t>
      </w:r>
    </w:p>
    <w:p w14:paraId="5E26E761" w14:textId="6EE3DECC" w:rsidR="00126AA3" w:rsidRDefault="00126AA3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73DA2" w14:textId="60343DB3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2FF1AA" w14:textId="7D56E756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5D39E" w14:textId="36C4142A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4658D7" w14:textId="74CAF1D1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ABC43B" w14:textId="6093D516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629C0A" w14:textId="3C08E674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7DBA2C" w14:textId="77777777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88305E" w14:textId="77777777" w:rsidR="00126AA3" w:rsidRDefault="00126AA3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A840C" w14:textId="29F57B37" w:rsidR="00126AA3" w:rsidRPr="00126AA3" w:rsidRDefault="00126AA3" w:rsidP="00126AA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A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дукта</w:t>
      </w:r>
    </w:p>
    <w:p w14:paraId="4984B4B0" w14:textId="16522E08" w:rsidR="00126AA3" w:rsidRDefault="00CD4556" w:rsidP="001B69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лгоритмы в картинках» - печатное издание, представленное в виде соединения комиксов и теоретической информации (текста). </w:t>
      </w:r>
    </w:p>
    <w:p w14:paraId="69BC999C" w14:textId="240617C2" w:rsidR="00CD4556" w:rsidRDefault="00CD4556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5EEEBD36" w14:textId="77777777" w:rsidR="00CD4556" w:rsidRPr="00CD4556" w:rsidRDefault="00CD4556" w:rsidP="00CD4556">
      <w:pPr>
        <w:pStyle w:val="a6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141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556">
        <w:rPr>
          <w:rFonts w:ascii="Times New Roman" w:hAnsi="Times New Roman" w:cs="Times New Roman"/>
          <w:sz w:val="28"/>
          <w:szCs w:val="28"/>
        </w:rPr>
        <w:t>УДК 004.021</w:t>
      </w:r>
    </w:p>
    <w:p w14:paraId="2EE2FB86" w14:textId="77777777" w:rsidR="00CD4556" w:rsidRPr="00CD4556" w:rsidRDefault="00CD4556" w:rsidP="00CD4556">
      <w:pPr>
        <w:pStyle w:val="a6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CD4556">
        <w:rPr>
          <w:rFonts w:ascii="Times New Roman" w:hAnsi="Times New Roman" w:cs="Times New Roman"/>
          <w:sz w:val="28"/>
          <w:szCs w:val="28"/>
        </w:rPr>
        <w:t xml:space="preserve"> ББК 32.973.26</w:t>
      </w:r>
    </w:p>
    <w:p w14:paraId="18CA2DD8" w14:textId="54D81520" w:rsidR="00CD4556" w:rsidRPr="00CD4556" w:rsidRDefault="00CD4556" w:rsidP="00CD4556">
      <w:pPr>
        <w:pStyle w:val="a6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CD4556">
        <w:rPr>
          <w:rFonts w:ascii="Times New Roman" w:hAnsi="Times New Roman" w:cs="Times New Roman"/>
          <w:sz w:val="28"/>
          <w:szCs w:val="28"/>
        </w:rPr>
        <w:t xml:space="preserve"> Д33</w:t>
      </w:r>
    </w:p>
    <w:p w14:paraId="1F086947" w14:textId="4BC0CD26" w:rsidR="00CD4556" w:rsidRDefault="00CD4556" w:rsidP="00CD455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ормат: А5 (148</w:t>
      </w:r>
      <w:r w:rsidRPr="00CD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)</w:t>
      </w:r>
    </w:p>
    <w:p w14:paraId="44BDBAF2" w14:textId="06D4D1C0" w:rsidR="00CD4556" w:rsidRDefault="00CD4556" w:rsidP="00CD455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Тип бумаги: мелованная (130 гр)</w:t>
      </w:r>
    </w:p>
    <w:p w14:paraId="71E846A6" w14:textId="611F81EC" w:rsidR="00CD4556" w:rsidRDefault="00CD4556" w:rsidP="00CD455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Тип печати:</w:t>
      </w:r>
      <w:r w:rsidR="00D90943">
        <w:rPr>
          <w:rFonts w:ascii="Times New Roman" w:hAnsi="Times New Roman" w:cs="Times New Roman"/>
          <w:sz w:val="28"/>
          <w:szCs w:val="28"/>
        </w:rPr>
        <w:t xml:space="preserve"> </w:t>
      </w:r>
      <w:r w:rsidR="00EE7076">
        <w:rPr>
          <w:rFonts w:ascii="Times New Roman" w:hAnsi="Times New Roman" w:cs="Times New Roman"/>
          <w:sz w:val="28"/>
          <w:szCs w:val="28"/>
        </w:rPr>
        <w:t>цифровая</w:t>
      </w:r>
    </w:p>
    <w:p w14:paraId="2E5ECCBF" w14:textId="6BBE530B" w:rsidR="00CD4556" w:rsidRDefault="00CD4556" w:rsidP="00CD455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бъём: 30 страниц</w:t>
      </w:r>
    </w:p>
    <w:p w14:paraId="7F84C853" w14:textId="0E2347F9" w:rsidR="00CD4556" w:rsidRPr="00CD4556" w:rsidRDefault="00CD4556" w:rsidP="00CD4556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авторских дизайнерских решений является нестандартный шрифт, используемый в издании. В данном случае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Consolas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распространенным шрифтом, применяемым во многих средах программирования. Это определенный символ, связанный с основной темой проекта. Также </w:t>
      </w:r>
      <w:r w:rsidR="00D13B0E">
        <w:rPr>
          <w:rFonts w:ascii="Times New Roman" w:hAnsi="Times New Roman" w:cs="Times New Roman"/>
          <w:sz w:val="28"/>
          <w:szCs w:val="28"/>
        </w:rPr>
        <w:t>«пасхалкой» можно назвать нумерацию, которая идёт в разрез с классической. Во-первых, нумерация начинается с нуля, а во-вторых, нумерация начинается со страницы, откуда берет старт основное повествование. Последнее используется для того, чтобы можно было заметить первую особенность нумерации.</w:t>
      </w:r>
      <w:r w:rsidR="003C4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FE7B6" w14:textId="3E5BEF25" w:rsidR="00126AA3" w:rsidRDefault="00126AA3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22B04" w14:textId="50692AB8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8AEC1" w14:textId="1575211F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84513E" w14:textId="742D8D17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A95D5" w14:textId="69A2C433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DBEBB" w14:textId="559ADC7B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093EA4" w14:textId="4AB4D8E4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F18F54" w14:textId="4C143D97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8BACE9" w14:textId="6C75456D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F55E2E" w14:textId="052B0705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E8F7A0" w14:textId="77777777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19978F" w14:textId="389297EF" w:rsidR="00126AA3" w:rsidRPr="00126AA3" w:rsidRDefault="00126AA3" w:rsidP="00126AA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A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лексия</w:t>
      </w:r>
    </w:p>
    <w:p w14:paraId="6ADB83CA" w14:textId="0D1A7373" w:rsidR="00126AA3" w:rsidRDefault="00D50365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проектом пришлось попотеть. </w:t>
      </w:r>
      <w:r w:rsidR="00B27565">
        <w:rPr>
          <w:rFonts w:ascii="Times New Roman" w:hAnsi="Times New Roman" w:cs="Times New Roman"/>
          <w:sz w:val="28"/>
          <w:szCs w:val="28"/>
        </w:rPr>
        <w:t xml:space="preserve">Идея пришла в голову достаточно быстро, через несколько дней после принятия решения о переходе с ИТ проекта. В детстве у меня была книга (точнее «Энциклопедия профессора Фортрана»), после прочтения которой меня заинтересовала информатика. И я подумала, почему бы не сделать что-то в похожем формате, но по другой теме и другой аудитории. Так и «родилась» идея этого проекта. Тему и её проблемное поле было просто определить, помогло обучение на </w:t>
      </w:r>
      <w:proofErr w:type="spellStart"/>
      <w:r w:rsidR="00B27565">
        <w:rPr>
          <w:rFonts w:ascii="Times New Roman" w:hAnsi="Times New Roman" w:cs="Times New Roman"/>
          <w:sz w:val="28"/>
          <w:szCs w:val="28"/>
        </w:rPr>
        <w:t>МатИнфо</w:t>
      </w:r>
      <w:proofErr w:type="spellEnd"/>
      <w:r w:rsidR="00B27565">
        <w:rPr>
          <w:rFonts w:ascii="Times New Roman" w:hAnsi="Times New Roman" w:cs="Times New Roman"/>
          <w:sz w:val="28"/>
          <w:szCs w:val="28"/>
        </w:rPr>
        <w:t xml:space="preserve">. Опросить целевую аудиторию оказалось достаточно просто, потому что в одной из школ я училась до Лицея, а в другой учится моя подруга. Темы были </w:t>
      </w:r>
      <w:r w:rsidR="00530CCE">
        <w:rPr>
          <w:rFonts w:ascii="Times New Roman" w:hAnsi="Times New Roman" w:cs="Times New Roman"/>
          <w:sz w:val="28"/>
          <w:szCs w:val="28"/>
        </w:rPr>
        <w:t>определены на основе программы Практикума по программированию, книги «Алгоритмы. Построение и анализ» (</w:t>
      </w:r>
      <w:r w:rsidR="00530CCE" w:rsidRPr="00530CCE">
        <w:rPr>
          <w:rFonts w:ascii="Times New Roman" w:hAnsi="Times New Roman" w:cs="Times New Roman"/>
          <w:sz w:val="28"/>
          <w:szCs w:val="28"/>
        </w:rPr>
        <w:t xml:space="preserve">Томас </w:t>
      </w:r>
      <w:proofErr w:type="spellStart"/>
      <w:r w:rsidR="00530CCE" w:rsidRPr="00530CCE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="00530CCE" w:rsidRPr="00530CCE">
        <w:rPr>
          <w:rFonts w:ascii="Times New Roman" w:hAnsi="Times New Roman" w:cs="Times New Roman"/>
          <w:sz w:val="28"/>
          <w:szCs w:val="28"/>
        </w:rPr>
        <w:t xml:space="preserve">, Чарльз </w:t>
      </w:r>
      <w:proofErr w:type="spellStart"/>
      <w:r w:rsidR="00530CCE" w:rsidRPr="00530CCE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="00530CCE">
        <w:rPr>
          <w:rFonts w:ascii="Times New Roman" w:hAnsi="Times New Roman" w:cs="Times New Roman"/>
          <w:sz w:val="28"/>
          <w:szCs w:val="28"/>
        </w:rPr>
        <w:t xml:space="preserve"> и другие) и собственных знаний. Проблемы начались, когда перешла непосредственно к реализации. Из-за всем известной ситуации нужно было найти, где верстать книгу, так как везде был ограничен доступ. Поэтому я работала в пиратской версии программы. Также встал вопрос о том, как рисовать комиксы. Графического планшета у меня не было, поэтому была придумана сложная цепочка действий. Сначала я рисовала эскиз сцены комикса на бумаге, затем фотографировала и</w:t>
      </w:r>
      <w:r w:rsidR="00DB555A">
        <w:rPr>
          <w:rFonts w:ascii="Times New Roman" w:hAnsi="Times New Roman" w:cs="Times New Roman"/>
          <w:sz w:val="28"/>
          <w:szCs w:val="28"/>
        </w:rPr>
        <w:t xml:space="preserve"> рисовала в приложении в цвете. Это заняло очень много времени. Меньше времени ушло на написание текста и вёрстку.  Я быстро освоила необходимые навыки работы с программами, поэтому здесь трудностей не было. Из-за долгой работы с рисунками и началом учебного года планирование немного сдвинулось, но я старалась максимально ему следовать. </w:t>
      </w:r>
    </w:p>
    <w:p w14:paraId="526A09AC" w14:textId="1C893BDA" w:rsidR="00C14594" w:rsidRDefault="00C14594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идеальный, врать не буду. Про недостатки хотелось бы сказать, что из-за моего способа работы с комиксами некоторые картинки получились не лучшего качества. Также количество страниц получилось меньше, чем я хотела, но по темам уложилась во все. В целом я довольна проделанной работой, я была увлечена и наслаждалась процессом. Если бы не ИВР, то, вероятно, я никогда бы не попробовала себя в издательском деле.</w:t>
      </w:r>
    </w:p>
    <w:p w14:paraId="73D1CE45" w14:textId="6895B5BD" w:rsidR="00D90943" w:rsidRDefault="00C14594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DB361" w14:textId="5040A34F" w:rsidR="00D90943" w:rsidRDefault="00126AA3" w:rsidP="00126AA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A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зывы представителей целевой аудитории</w:t>
      </w:r>
    </w:p>
    <w:p w14:paraId="68E00005" w14:textId="64BB1FD4" w:rsidR="00D90943" w:rsidRDefault="000A3343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3343">
        <w:rPr>
          <w:rFonts w:ascii="Times New Roman" w:hAnsi="Times New Roman" w:cs="Times New Roman"/>
          <w:sz w:val="28"/>
          <w:szCs w:val="28"/>
        </w:rPr>
        <w:t>Изучение программир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33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я начала в прошлом году, поэтому уже многое знаю и умею. Я думала, что эта книга не сможет меня чем-то удивить. Но во время прочтения я увлеклась, заинтересовалась и узнала парочку новых алгоритмов. Теория и комиксы создали хороший баланс, это мне очень понравилось. Хотелось бы побольше алгоритмов и, возможно, более детального разбора»</w:t>
      </w:r>
      <w:r w:rsidR="00F42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943">
        <w:rPr>
          <w:rFonts w:ascii="Times New Roman" w:hAnsi="Times New Roman" w:cs="Times New Roman"/>
          <w:sz w:val="28"/>
          <w:szCs w:val="28"/>
        </w:rPr>
        <w:t>(Целовальникова Александра Тимофеевна, ученица 11Л класса (</w:t>
      </w:r>
      <w:r w:rsidR="00D9094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90943" w:rsidRPr="00D90943">
        <w:rPr>
          <w:rFonts w:ascii="Times New Roman" w:hAnsi="Times New Roman" w:cs="Times New Roman"/>
          <w:sz w:val="28"/>
          <w:szCs w:val="28"/>
        </w:rPr>
        <w:t xml:space="preserve"> </w:t>
      </w:r>
      <w:r w:rsidR="00D90943">
        <w:rPr>
          <w:rFonts w:ascii="Times New Roman" w:hAnsi="Times New Roman" w:cs="Times New Roman"/>
          <w:sz w:val="28"/>
          <w:szCs w:val="28"/>
        </w:rPr>
        <w:t>группа) ГБОУ Школы №1502 «Энергия»)</w:t>
      </w:r>
    </w:p>
    <w:p w14:paraId="67D72246" w14:textId="79C0F21C" w:rsidR="00D15FB7" w:rsidRDefault="000A3343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а классная! Я проходила эти темы в прошлом году на парах практикума по программированию</w:t>
      </w:r>
      <w:r w:rsidR="002E09F3">
        <w:rPr>
          <w:rFonts w:ascii="Times New Roman" w:hAnsi="Times New Roman" w:cs="Times New Roman"/>
          <w:sz w:val="28"/>
          <w:szCs w:val="28"/>
        </w:rPr>
        <w:t>, но некоторые темы всё равно оставались немного непонятными. Эти простые ситуации в комиксах показывают реальную работу алгоритмов. Хочу продолжение на 11 класс!»</w:t>
      </w:r>
      <w:r w:rsidR="00F42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F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90943">
        <w:rPr>
          <w:rFonts w:ascii="Times New Roman" w:hAnsi="Times New Roman" w:cs="Times New Roman"/>
          <w:sz w:val="28"/>
          <w:szCs w:val="28"/>
        </w:rPr>
        <w:t>Крецу</w:t>
      </w:r>
      <w:proofErr w:type="spellEnd"/>
      <w:r w:rsidR="00D90943">
        <w:rPr>
          <w:rFonts w:ascii="Times New Roman" w:hAnsi="Times New Roman" w:cs="Times New Roman"/>
          <w:sz w:val="28"/>
          <w:szCs w:val="28"/>
        </w:rPr>
        <w:t xml:space="preserve"> Полина </w:t>
      </w:r>
      <w:r w:rsidR="00D15FB7">
        <w:rPr>
          <w:rFonts w:ascii="Times New Roman" w:hAnsi="Times New Roman" w:cs="Times New Roman"/>
          <w:sz w:val="28"/>
          <w:szCs w:val="28"/>
        </w:rPr>
        <w:t>Юрьевна, ученица группы 11И2, Лицей НИУ ВШЭ)</w:t>
      </w:r>
    </w:p>
    <w:p w14:paraId="05C30B06" w14:textId="0067E838" w:rsidR="00C14594" w:rsidRDefault="002E09F3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могу назвать себя новичком в программировании. Я искал, с чего мне лучше начать изучение алгоритмов, и тут очень кстати пришлась эта книга. </w:t>
      </w:r>
      <w:r w:rsidR="00F42E87">
        <w:rPr>
          <w:rFonts w:ascii="Times New Roman" w:hAnsi="Times New Roman" w:cs="Times New Roman"/>
          <w:sz w:val="28"/>
          <w:szCs w:val="28"/>
        </w:rPr>
        <w:t>Сначала было сложновато, но потом получилось достаточно интересно. Если выйдет ещё что-то похожее, то я с удовольствием прочитал б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FB7">
        <w:rPr>
          <w:rFonts w:ascii="Times New Roman" w:hAnsi="Times New Roman" w:cs="Times New Roman"/>
          <w:sz w:val="28"/>
          <w:szCs w:val="28"/>
        </w:rPr>
        <w:t>(Чернышов Артемий Владимирович</w:t>
      </w:r>
      <w:r w:rsidR="006B00F5">
        <w:rPr>
          <w:rFonts w:ascii="Times New Roman" w:hAnsi="Times New Roman" w:cs="Times New Roman"/>
          <w:sz w:val="28"/>
          <w:szCs w:val="28"/>
        </w:rPr>
        <w:t>, ученик 11Д, ГБОУ Школа №1290)</w:t>
      </w:r>
      <w:r w:rsidR="00D15F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77F4C" w14:textId="13709E8D" w:rsidR="00C14594" w:rsidRDefault="00C14594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F5080" w14:textId="49403111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7289A" w14:textId="2DCD641A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861036" w14:textId="2128CE7F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6A0AD" w14:textId="08CECBB7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9EE2C" w14:textId="7AE2B46B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30740B" w14:textId="6BE0A5EE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A96CC" w14:textId="5C87C2FC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502432" w14:textId="20898C86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E0BBE8" w14:textId="63959B34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0179E" w14:textId="504700A8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F11B66" w14:textId="77777777" w:rsidR="00284311" w:rsidRDefault="00284311" w:rsidP="00126A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3ABE0" w14:textId="635E5F36" w:rsidR="00C14594" w:rsidRPr="00C14594" w:rsidRDefault="00C14594" w:rsidP="00126AA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4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сылка на фотографии и электронную версию книги</w:t>
      </w:r>
    </w:p>
    <w:p w14:paraId="367775F5" w14:textId="58EBFF7F" w:rsidR="00C14594" w:rsidRDefault="00EF6F6A" w:rsidP="00126AA3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A0696">
          <w:rPr>
            <w:rStyle w:val="a4"/>
            <w:rFonts w:ascii="Times New Roman" w:hAnsi="Times New Roman" w:cs="Times New Roman"/>
            <w:sz w:val="28"/>
            <w:szCs w:val="28"/>
          </w:rPr>
          <w:t>https://drive.google.com/drive/folders/1IbVtXF4IkZuK-Ea2sOYinVQLTKJbc18W?usp=sharing</w:t>
        </w:r>
      </w:hyperlink>
    </w:p>
    <w:p w14:paraId="72994C24" w14:textId="29A33F69" w:rsidR="00EF6F6A" w:rsidRDefault="00EF6F6A" w:rsidP="00126AA3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6C47AC7" w14:textId="1E7D29BF" w:rsidR="00EF6F6A" w:rsidRPr="00EF6F6A" w:rsidRDefault="00EF6F6A" w:rsidP="00EF6F6A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F6A">
        <w:rPr>
          <w:rFonts w:ascii="Times New Roman" w:hAnsi="Times New Roman" w:cs="Times New Roman"/>
          <w:b/>
          <w:bCs/>
          <w:sz w:val="28"/>
          <w:szCs w:val="28"/>
        </w:rPr>
        <w:t>Ссылка на исходные материалы</w:t>
      </w:r>
    </w:p>
    <w:p w14:paraId="223F421E" w14:textId="6060C757" w:rsidR="00EF6F6A" w:rsidRDefault="00EF6F6A" w:rsidP="00126AA3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A0696">
          <w:rPr>
            <w:rStyle w:val="a4"/>
            <w:rFonts w:ascii="Times New Roman" w:hAnsi="Times New Roman" w:cs="Times New Roman"/>
            <w:sz w:val="28"/>
            <w:szCs w:val="28"/>
          </w:rPr>
          <w:t>https://drive.google.com/drive/folders/1nwGADoqpWdiDl4kYseb-oKCWR9TCMUgb?usp=sharing</w:t>
        </w:r>
      </w:hyperlink>
    </w:p>
    <w:p w14:paraId="616A2F0B" w14:textId="77777777" w:rsidR="00EF6F6A" w:rsidRPr="00D90943" w:rsidRDefault="00EF6F6A" w:rsidP="00126AA3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EF6F6A" w:rsidRPr="00D90943" w:rsidSect="00126A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3DD"/>
    <w:multiLevelType w:val="hybridMultilevel"/>
    <w:tmpl w:val="64708012"/>
    <w:lvl w:ilvl="0" w:tplc="EC480B1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1FAE"/>
    <w:multiLevelType w:val="hybridMultilevel"/>
    <w:tmpl w:val="E068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15984">
    <w:abstractNumId w:val="1"/>
  </w:num>
  <w:num w:numId="2" w16cid:durableId="106202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DE"/>
    <w:rsid w:val="000A3343"/>
    <w:rsid w:val="00126AA3"/>
    <w:rsid w:val="001B6960"/>
    <w:rsid w:val="00284311"/>
    <w:rsid w:val="002E09F3"/>
    <w:rsid w:val="003C4750"/>
    <w:rsid w:val="00530CCE"/>
    <w:rsid w:val="005F4D1D"/>
    <w:rsid w:val="006B00F5"/>
    <w:rsid w:val="006D141D"/>
    <w:rsid w:val="00905F74"/>
    <w:rsid w:val="00AD5BDE"/>
    <w:rsid w:val="00B27565"/>
    <w:rsid w:val="00C14594"/>
    <w:rsid w:val="00CD4556"/>
    <w:rsid w:val="00D13B0E"/>
    <w:rsid w:val="00D15FB7"/>
    <w:rsid w:val="00D50365"/>
    <w:rsid w:val="00D75F33"/>
    <w:rsid w:val="00D90943"/>
    <w:rsid w:val="00DB555A"/>
    <w:rsid w:val="00EE7076"/>
    <w:rsid w:val="00EF6F6A"/>
    <w:rsid w:val="00F4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2D8E"/>
  <w15:chartTrackingRefBased/>
  <w15:docId w15:val="{3262E92B-571C-467F-8F4A-5E30BF70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D5B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BDE"/>
    <w:pPr>
      <w:spacing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B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gwrequestviewtextblock2lmds">
    <w:name w:val="igwrequestview_textblock_2lmds"/>
    <w:basedOn w:val="a"/>
    <w:rsid w:val="00AD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5BDE"/>
    <w:rPr>
      <w:color w:val="0000FF"/>
      <w:u w:val="single"/>
    </w:rPr>
  </w:style>
  <w:style w:type="paragraph" w:customStyle="1" w:styleId="a5">
    <w:name w:val="[Без стиля]"/>
    <w:rsid w:val="00CD45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6">
    <w:name w:val="[основной абзац]"/>
    <w:basedOn w:val="a5"/>
    <w:uiPriority w:val="99"/>
    <w:rsid w:val="00CD4556"/>
  </w:style>
  <w:style w:type="character" w:styleId="a7">
    <w:name w:val="Unresolved Mention"/>
    <w:basedOn w:val="a0"/>
    <w:uiPriority w:val="99"/>
    <w:semiHidden/>
    <w:unhideWhenUsed/>
    <w:rsid w:val="00EF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bVtXF4IkZuK-Ea2sOYinVQLTKJbc18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hh.ru/article/22396?hhtmFrom=article_22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-wsvRnEiBO0YfKQzgy9r0BIW6XFD7Zh0gtdajN2HCa8/ed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nwGADoqpWdiDl4kYseb-oKCWR9TCMUgb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001F-0D42-48D9-BAFB-B88D12A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нисов</dc:creator>
  <cp:keywords/>
  <dc:description/>
  <cp:lastModifiedBy>Евгений Денисов</cp:lastModifiedBy>
  <cp:revision>3</cp:revision>
  <dcterms:created xsi:type="dcterms:W3CDTF">2022-11-06T20:32:00Z</dcterms:created>
  <dcterms:modified xsi:type="dcterms:W3CDTF">2022-11-06T20:37:00Z</dcterms:modified>
</cp:coreProperties>
</file>